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3C" w:rsidRPr="001D789B" w:rsidRDefault="0015783C" w:rsidP="0015783C">
      <w:pPr>
        <w:spacing w:after="0" w:line="240" w:lineRule="auto"/>
        <w:ind w:firstLine="284"/>
        <w:jc w:val="right"/>
        <w:rPr>
          <w:rFonts w:ascii="PT Astra Sans" w:hAnsi="PT Astra Sans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5764"/>
      </w:tblGrid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Начальнику казенного учреждения</w:t>
            </w:r>
          </w:p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Ханты-Мансийского автономного округа – Югры</w:t>
            </w:r>
          </w:p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«Бюро судебно-медицинской экспертизы»</w:t>
            </w:r>
          </w:p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Скребову Роману Владимировичу</w:t>
            </w: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от</w:t>
            </w: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vertAlign w:val="superscript"/>
              </w:rPr>
            </w:pPr>
            <w:r w:rsidRPr="00470369">
              <w:rPr>
                <w:rFonts w:ascii="PT Astra Sans" w:hAnsi="PT Astra Sans"/>
                <w:vertAlign w:val="superscript"/>
              </w:rPr>
              <w:t xml:space="preserve">(фамилия, имя, отчество </w:t>
            </w:r>
            <w:r w:rsidRPr="00470369">
              <w:rPr>
                <w:rFonts w:ascii="PT Astra Sans" w:hAnsi="PT Astra Sans"/>
                <w:b/>
                <w:u w:val="single"/>
                <w:vertAlign w:val="superscript"/>
              </w:rPr>
              <w:t>полностью</w:t>
            </w:r>
            <w:r w:rsidRPr="00470369">
              <w:rPr>
                <w:rFonts w:ascii="PT Astra Sans" w:hAnsi="PT Astra Sans"/>
                <w:vertAlign w:val="superscript"/>
              </w:rPr>
              <w:t>)</w:t>
            </w: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зарегистрирован(а)</w:t>
            </w: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роживаю</w:t>
            </w: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64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телефон</w:t>
            </w:r>
          </w:p>
        </w:tc>
      </w:tr>
    </w:tbl>
    <w:p w:rsidR="0015783C" w:rsidRPr="00470369" w:rsidRDefault="0015783C" w:rsidP="0015783C">
      <w:pPr>
        <w:spacing w:after="0" w:line="240" w:lineRule="auto"/>
        <w:ind w:firstLine="284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5783C" w:rsidRPr="00470369" w:rsidTr="00EF5172">
        <w:tc>
          <w:tcPr>
            <w:tcW w:w="99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рошу</w:t>
            </w: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ind w:firstLine="284"/>
        <w:rPr>
          <w:rFonts w:ascii="PT Astra Sans" w:hAnsi="PT Astra Sans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624"/>
        <w:gridCol w:w="272"/>
        <w:gridCol w:w="1327"/>
        <w:gridCol w:w="236"/>
        <w:gridCol w:w="312"/>
        <w:gridCol w:w="548"/>
        <w:gridCol w:w="691"/>
        <w:gridCol w:w="1802"/>
      </w:tblGrid>
      <w:tr w:rsidR="0015783C" w:rsidRPr="00470369" w:rsidTr="00EF517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Дата подачи заявления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года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одпись лица, подавшего заявление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15783C" w:rsidRPr="00470369" w:rsidRDefault="0015783C" w:rsidP="0015783C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15783C" w:rsidRPr="00470369" w:rsidRDefault="0015783C" w:rsidP="0015783C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70369">
        <w:rPr>
          <w:rFonts w:ascii="PT Astra Sans" w:hAnsi="PT Astra Sans"/>
          <w:sz w:val="16"/>
          <w:szCs w:val="16"/>
        </w:rPr>
        <w:t>фамилия разборчиво, инициалы</w:t>
      </w:r>
    </w:p>
    <w:p w:rsidR="0015783C" w:rsidRPr="00470369" w:rsidRDefault="0015783C" w:rsidP="0015783C">
      <w:pPr>
        <w:spacing w:after="0" w:line="240" w:lineRule="auto"/>
        <w:ind w:firstLine="284"/>
        <w:rPr>
          <w:rFonts w:ascii="PT Astra Sans" w:hAnsi="PT Astra Sans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5783C" w:rsidRPr="00470369" w:rsidTr="00EF5172">
        <w:trPr>
          <w:trHeight w:val="340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Виза </w:t>
            </w:r>
            <w:r w:rsidRPr="00470369">
              <w:rPr>
                <w:rFonts w:ascii="PT Astra Sans" w:hAnsi="PT Astra Sans"/>
                <w:sz w:val="24"/>
                <w:szCs w:val="24"/>
              </w:rPr>
              <w:tab/>
              <w:t>руководителя подразделения</w:t>
            </w:r>
          </w:p>
        </w:tc>
      </w:tr>
    </w:tbl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59"/>
        <w:gridCol w:w="624"/>
        <w:gridCol w:w="272"/>
        <w:gridCol w:w="1327"/>
        <w:gridCol w:w="548"/>
        <w:gridCol w:w="548"/>
        <w:gridCol w:w="691"/>
        <w:gridCol w:w="4354"/>
      </w:tblGrid>
      <w:tr w:rsidR="0015783C" w:rsidRPr="00470369" w:rsidTr="00EF517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Дата 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года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Подпись 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</w:t>
      </w:r>
      <w:r w:rsidRPr="00470369">
        <w:rPr>
          <w:rFonts w:ascii="PT Astra Sans" w:hAnsi="PT Astra Sans"/>
          <w:sz w:val="16"/>
          <w:szCs w:val="16"/>
        </w:rPr>
        <w:t>Расшифровка подписи: фамилия разборчиво, инициалы</w:t>
      </w: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</w:p>
    <w:p w:rsidR="0015783C" w:rsidRPr="00470369" w:rsidRDefault="0015783C" w:rsidP="0015783C">
      <w:pPr>
        <w:spacing w:after="0" w:line="240" w:lineRule="auto"/>
        <w:ind w:right="283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 xml:space="preserve">Виза специалиста  по охране труда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20"/>
        <w:gridCol w:w="1370"/>
        <w:gridCol w:w="959"/>
        <w:gridCol w:w="232"/>
        <w:gridCol w:w="501"/>
        <w:gridCol w:w="337"/>
        <w:gridCol w:w="664"/>
        <w:gridCol w:w="297"/>
        <w:gridCol w:w="1264"/>
        <w:gridCol w:w="1311"/>
      </w:tblGrid>
      <w:tr w:rsidR="0015783C" w:rsidRPr="00470369" w:rsidTr="00EF517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Класс условий труда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Дата  спец.оценки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года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  <w:r w:rsidRPr="00470369">
              <w:rPr>
                <w:rFonts w:ascii="PT Astra Sans" w:hAnsi="PT Astra Sans"/>
              </w:rPr>
              <w:t>Подпис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470369" w:rsidRDefault="0015783C" w:rsidP="0015783C">
      <w:pPr>
        <w:spacing w:after="0" w:line="240" w:lineRule="auto"/>
        <w:ind w:right="283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 xml:space="preserve">  Планово-экономический отдел</w:t>
      </w:r>
    </w:p>
    <w:tbl>
      <w:tblPr>
        <w:tblW w:w="9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4"/>
        <w:gridCol w:w="1134"/>
        <w:gridCol w:w="872"/>
        <w:gridCol w:w="856"/>
        <w:gridCol w:w="1249"/>
        <w:gridCol w:w="1164"/>
      </w:tblGrid>
      <w:tr w:rsidR="0015783C" w:rsidRPr="00470369" w:rsidTr="00EF5172">
        <w:trPr>
          <w:trHeight w:val="345"/>
        </w:trPr>
        <w:tc>
          <w:tcPr>
            <w:tcW w:w="1560" w:type="dxa"/>
            <w:vMerge w:val="restart"/>
          </w:tcPr>
          <w:p w:rsidR="0015783C" w:rsidRPr="00470369" w:rsidRDefault="0015783C" w:rsidP="00EF5172">
            <w:pPr>
              <w:spacing w:after="0" w:line="240" w:lineRule="auto"/>
              <w:ind w:left="-108" w:right="-92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after="0" w:line="240" w:lineRule="auto"/>
              <w:ind w:left="-108" w:right="-92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Размер</w:t>
            </w:r>
          </w:p>
          <w:p w:rsidR="0015783C" w:rsidRPr="00470369" w:rsidRDefault="0015783C" w:rsidP="00EF5172">
            <w:pPr>
              <w:spacing w:after="0" w:line="240" w:lineRule="auto"/>
              <w:ind w:left="-108" w:right="-92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 xml:space="preserve"> должностного оклада</w:t>
            </w:r>
          </w:p>
        </w:tc>
        <w:tc>
          <w:tcPr>
            <w:tcW w:w="1134" w:type="dxa"/>
            <w:vMerge w:val="restart"/>
          </w:tcPr>
          <w:p w:rsidR="0015783C" w:rsidRPr="00470369" w:rsidRDefault="0015783C" w:rsidP="00EF5172">
            <w:pPr>
              <w:spacing w:after="0" w:line="240" w:lineRule="auto"/>
              <w:ind w:left="-44" w:right="-110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Выплата  за работу с вредными условиями в %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-108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after="0" w:line="240" w:lineRule="auto"/>
              <w:ind w:right="-108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Иные доплаты (выплаты, надбавки)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-108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1249" w:type="dxa"/>
            <w:vMerge w:val="restart"/>
          </w:tcPr>
          <w:p w:rsidR="0015783C" w:rsidRPr="00470369" w:rsidRDefault="0015783C" w:rsidP="00EF5172">
            <w:pPr>
              <w:spacing w:after="0" w:line="240" w:lineRule="auto"/>
              <w:ind w:right="75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after="0" w:line="240" w:lineRule="auto"/>
              <w:ind w:right="75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Режим рабочего времени</w:t>
            </w:r>
          </w:p>
        </w:tc>
        <w:tc>
          <w:tcPr>
            <w:tcW w:w="1164" w:type="dxa"/>
            <w:vMerge w:val="restart"/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Примечание</w:t>
            </w:r>
          </w:p>
        </w:tc>
      </w:tr>
      <w:tr w:rsidR="0015783C" w:rsidRPr="00470369" w:rsidTr="00EF5172">
        <w:trPr>
          <w:trHeight w:val="433"/>
        </w:trPr>
        <w:tc>
          <w:tcPr>
            <w:tcW w:w="1560" w:type="dxa"/>
            <w:vMerge/>
          </w:tcPr>
          <w:p w:rsidR="0015783C" w:rsidRPr="00470369" w:rsidRDefault="0015783C" w:rsidP="00EF5172">
            <w:pPr>
              <w:spacing w:after="0" w:line="240" w:lineRule="auto"/>
              <w:ind w:left="-108" w:right="-92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783C" w:rsidRPr="00470369" w:rsidRDefault="0015783C" w:rsidP="00EF5172">
            <w:pPr>
              <w:spacing w:after="0" w:line="240" w:lineRule="auto"/>
              <w:ind w:left="-44" w:right="-110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-61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-61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Размер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-61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В недел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16"/>
                <w:szCs w:val="16"/>
              </w:rPr>
            </w:pPr>
            <w:r w:rsidRPr="00470369">
              <w:rPr>
                <w:rFonts w:ascii="PT Astra Sans" w:hAnsi="PT Astra Sans"/>
                <w:sz w:val="16"/>
                <w:szCs w:val="16"/>
              </w:rPr>
              <w:t>Ежедневно</w:t>
            </w:r>
          </w:p>
        </w:tc>
        <w:tc>
          <w:tcPr>
            <w:tcW w:w="1249" w:type="dxa"/>
            <w:vMerge/>
          </w:tcPr>
          <w:p w:rsidR="0015783C" w:rsidRPr="00470369" w:rsidRDefault="0015783C" w:rsidP="00EF5172">
            <w:pPr>
              <w:spacing w:after="0" w:line="240" w:lineRule="auto"/>
              <w:ind w:right="283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 w:rsidR="0015783C" w:rsidRPr="00470369" w:rsidRDefault="0015783C" w:rsidP="00EF5172">
            <w:pPr>
              <w:spacing w:after="0" w:line="240" w:lineRule="auto"/>
              <w:ind w:right="283"/>
              <w:jc w:val="center"/>
              <w:rPr>
                <w:rFonts w:ascii="PT Astra Sans" w:hAnsi="PT Astra Sans"/>
                <w:sz w:val="16"/>
                <w:szCs w:val="16"/>
              </w:rPr>
            </w:pPr>
          </w:p>
        </w:tc>
      </w:tr>
      <w:tr w:rsidR="0015783C" w:rsidRPr="00470369" w:rsidTr="00EF5172">
        <w:trPr>
          <w:trHeight w:val="412"/>
        </w:trPr>
        <w:tc>
          <w:tcPr>
            <w:tcW w:w="1560" w:type="dxa"/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783C" w:rsidRPr="00470369" w:rsidRDefault="0015783C" w:rsidP="00EF5172">
            <w:pPr>
              <w:spacing w:after="0" w:line="240" w:lineRule="auto"/>
              <w:ind w:left="-44" w:right="-110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984" w:type="dxa"/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249" w:type="dxa"/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  <w:tc>
          <w:tcPr>
            <w:tcW w:w="1164" w:type="dxa"/>
          </w:tcPr>
          <w:p w:rsidR="0015783C" w:rsidRPr="00470369" w:rsidRDefault="0015783C" w:rsidP="00EF5172">
            <w:pPr>
              <w:spacing w:after="0" w:line="240" w:lineRule="auto"/>
              <w:ind w:right="283"/>
              <w:rPr>
                <w:rFonts w:ascii="PT Astra Sans" w:hAnsi="PT Astra Sans"/>
                <w:sz w:val="16"/>
                <w:szCs w:val="16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ind w:right="283" w:firstLine="284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94"/>
        <w:gridCol w:w="268"/>
        <w:gridCol w:w="982"/>
        <w:gridCol w:w="236"/>
        <w:gridCol w:w="513"/>
        <w:gridCol w:w="368"/>
        <w:gridCol w:w="664"/>
        <w:gridCol w:w="316"/>
        <w:gridCol w:w="1162"/>
        <w:gridCol w:w="1559"/>
      </w:tblGrid>
      <w:tr w:rsidR="0015783C" w:rsidRPr="00470369" w:rsidTr="00EF517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одпись работника ПЭО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года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5783C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ind w:right="283" w:firstLine="284"/>
        <w:rPr>
          <w:rFonts w:ascii="Times New Roman" w:hAnsi="Times New Roman"/>
          <w:sz w:val="24"/>
          <w:szCs w:val="24"/>
        </w:rPr>
      </w:pP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>Визы заинтересованных служб и специалистов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5783C" w:rsidRPr="00470369" w:rsidTr="00EF5172">
        <w:trPr>
          <w:trHeight w:val="115"/>
        </w:trPr>
        <w:tc>
          <w:tcPr>
            <w:tcW w:w="99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250" w:right="28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250" w:right="28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250" w:right="28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923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250" w:right="283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ind w:right="283" w:firstLine="284"/>
        <w:rPr>
          <w:rFonts w:ascii="Times New Roman" w:hAnsi="Times New Roman"/>
          <w:sz w:val="16"/>
          <w:szCs w:val="16"/>
        </w:rPr>
      </w:pP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0"/>
        </w:rPr>
      </w:pPr>
      <w:r w:rsidRPr="00470369">
        <w:rPr>
          <w:rFonts w:ascii="PT Astra Sans" w:hAnsi="PT Astra Sans"/>
          <w:sz w:val="20"/>
          <w:szCs w:val="20"/>
        </w:rPr>
        <w:t>Отметка кадровой службы о выполнении</w:t>
      </w: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0"/>
        </w:rPr>
      </w:pPr>
      <w:r w:rsidRPr="00470369">
        <w:rPr>
          <w:rFonts w:ascii="PT Astra Sans" w:hAnsi="PT Astra Sans"/>
          <w:sz w:val="20"/>
          <w:szCs w:val="20"/>
        </w:rPr>
        <w:t>Издан приказ     от «_____»_____________20___года №_________</w:t>
      </w: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0"/>
        </w:rPr>
      </w:pPr>
      <w:r w:rsidRPr="00470369">
        <w:rPr>
          <w:rFonts w:ascii="PT Astra Sans" w:hAnsi="PT Astra Sans"/>
          <w:sz w:val="20"/>
          <w:szCs w:val="20"/>
        </w:rPr>
        <w:t>подпись специалиста________________</w:t>
      </w:r>
    </w:p>
    <w:p w:rsidR="0015783C" w:rsidRPr="00470369" w:rsidRDefault="0015783C" w:rsidP="0015783C">
      <w:pPr>
        <w:spacing w:after="0" w:line="240" w:lineRule="auto"/>
        <w:ind w:firstLine="708"/>
        <w:jc w:val="right"/>
        <w:rPr>
          <w:rFonts w:ascii="PT Astra Sans" w:hAnsi="PT Astra Sans"/>
          <w:sz w:val="24"/>
          <w:szCs w:val="24"/>
        </w:rPr>
      </w:pPr>
    </w:p>
    <w:p w:rsidR="0015783C" w:rsidRPr="00470369" w:rsidRDefault="0015783C" w:rsidP="0015783C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5783C" w:rsidRPr="00470369" w:rsidTr="00EF5172">
        <w:trPr>
          <w:trHeight w:val="872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</w:rPr>
            </w:pPr>
            <w:r w:rsidRPr="00470369">
              <w:rPr>
                <w:rFonts w:ascii="PT Astra Sans" w:hAnsi="PT Astra Sans"/>
                <w:sz w:val="24"/>
              </w:rPr>
              <w:t xml:space="preserve">Начальнику казенного учреждения Ханты- Мансийского автономного округа-Югры «Бюро судебно-медицинской экспертизы» </w:t>
            </w:r>
          </w:p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</w:rPr>
            </w:pPr>
            <w:r w:rsidRPr="00470369">
              <w:rPr>
                <w:rFonts w:ascii="PT Astra Sans" w:hAnsi="PT Astra Sans"/>
                <w:sz w:val="24"/>
              </w:rPr>
              <w:t>Скребову   Роману Владимировичу</w:t>
            </w:r>
          </w:p>
          <w:p w:rsidR="0015783C" w:rsidRPr="00470369" w:rsidRDefault="0015783C" w:rsidP="00EF5172">
            <w:pPr>
              <w:spacing w:after="0" w:line="240" w:lineRule="auto"/>
              <w:jc w:val="both"/>
              <w:rPr>
                <w:rFonts w:ascii="PT Astra Sans" w:hAnsi="PT Astra Sans"/>
                <w:sz w:val="24"/>
              </w:rPr>
            </w:pP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</w:rPr>
            </w:pPr>
            <w:r w:rsidRPr="00470369">
              <w:rPr>
                <w:rFonts w:ascii="PT Astra Sans" w:hAnsi="PT Astra Sans"/>
                <w:sz w:val="24"/>
              </w:rPr>
              <w:t xml:space="preserve">от    </w:t>
            </w: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24"/>
              </w:rPr>
            </w:pP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vertAlign w:val="superscript"/>
              </w:rPr>
            </w:pPr>
            <w:r w:rsidRPr="00470369">
              <w:rPr>
                <w:rFonts w:ascii="PT Astra Sans" w:hAnsi="PT Astra Sans"/>
                <w:sz w:val="24"/>
                <w:vertAlign w:val="superscript"/>
              </w:rPr>
              <w:t>(фамилия, имя, отчество полностью)</w:t>
            </w: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108"/>
              <w:rPr>
                <w:rFonts w:ascii="PT Astra Sans" w:hAnsi="PT Astra Sans"/>
                <w:sz w:val="24"/>
              </w:rPr>
            </w:pPr>
            <w:r w:rsidRPr="00470369">
              <w:rPr>
                <w:rFonts w:ascii="PT Astra Sans" w:hAnsi="PT Astra Sans"/>
                <w:sz w:val="24"/>
              </w:rPr>
              <w:t xml:space="preserve"> должность   </w:t>
            </w: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jc w:val="center"/>
              <w:rPr>
                <w:rFonts w:ascii="PT Astra Sans" w:hAnsi="PT Astra Sans"/>
                <w:sz w:val="24"/>
              </w:rPr>
            </w:pP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108"/>
              <w:rPr>
                <w:rFonts w:ascii="PT Astra Sans" w:hAnsi="PT Astra Sans"/>
                <w:sz w:val="24"/>
              </w:rPr>
            </w:pPr>
            <w:r w:rsidRPr="00470369">
              <w:rPr>
                <w:rFonts w:ascii="PT Astra Sans" w:hAnsi="PT Astra Sans"/>
                <w:sz w:val="24"/>
              </w:rPr>
              <w:t xml:space="preserve"> подразделение   </w:t>
            </w:r>
          </w:p>
        </w:tc>
      </w:tr>
      <w:tr w:rsidR="0015783C" w:rsidRPr="00470369" w:rsidTr="00EF5172">
        <w:trPr>
          <w:trHeight w:val="289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ind w:left="-108"/>
              <w:jc w:val="center"/>
              <w:rPr>
                <w:rFonts w:ascii="PT Astra Sans" w:hAnsi="PT Astra Sans"/>
                <w:sz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 xml:space="preserve"> </w:t>
      </w: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5783C" w:rsidRPr="00470369" w:rsidTr="00EF5172"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16"/>
                <w:szCs w:val="16"/>
              </w:rPr>
            </w:pPr>
          </w:p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рошу</w:t>
            </w: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ind w:left="-108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  <w:tr w:rsidR="0015783C" w:rsidRPr="00470369" w:rsidTr="00EF5172">
        <w:tc>
          <w:tcPr>
            <w:tcW w:w="9889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spacing w:before="30" w:after="0" w:line="240" w:lineRule="auto"/>
              <w:rPr>
                <w:rFonts w:ascii="PT Astra Sans" w:hAnsi="PT Astra Sans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624"/>
        <w:gridCol w:w="272"/>
        <w:gridCol w:w="1327"/>
        <w:gridCol w:w="236"/>
        <w:gridCol w:w="312"/>
        <w:gridCol w:w="548"/>
        <w:gridCol w:w="691"/>
        <w:gridCol w:w="1802"/>
      </w:tblGrid>
      <w:tr w:rsidR="0015783C" w:rsidRPr="00470369" w:rsidTr="00EF517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Дата подачи заявления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года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одпись лица, подавшего заявление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70369">
        <w:rPr>
          <w:rFonts w:ascii="PT Astra Sans" w:hAnsi="PT Astra Sans"/>
          <w:sz w:val="16"/>
          <w:szCs w:val="16"/>
        </w:rPr>
        <w:t>фамилия разборчиво, инициалы</w:t>
      </w: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5783C" w:rsidRPr="00470369" w:rsidTr="00EF5172">
        <w:trPr>
          <w:trHeight w:val="340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EF5172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Виза </w:t>
            </w:r>
            <w:r w:rsidRPr="00470369">
              <w:rPr>
                <w:rFonts w:ascii="PT Astra Sans" w:hAnsi="PT Astra Sans"/>
                <w:sz w:val="24"/>
                <w:szCs w:val="24"/>
              </w:rPr>
              <w:tab/>
              <w:t>руководителя подразделения</w:t>
            </w:r>
          </w:p>
        </w:tc>
      </w:tr>
    </w:tbl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59"/>
        <w:gridCol w:w="624"/>
        <w:gridCol w:w="272"/>
        <w:gridCol w:w="1327"/>
        <w:gridCol w:w="312"/>
        <w:gridCol w:w="236"/>
        <w:gridCol w:w="548"/>
        <w:gridCol w:w="691"/>
        <w:gridCol w:w="4354"/>
      </w:tblGrid>
      <w:tr w:rsidR="0015783C" w:rsidRPr="00470369" w:rsidTr="00EF517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Дата 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года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 xml:space="preserve">Подпись 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C" w:rsidRPr="00470369" w:rsidRDefault="0015783C" w:rsidP="001A5B9F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</w:t>
      </w:r>
      <w:r w:rsidRPr="00470369">
        <w:rPr>
          <w:rFonts w:ascii="PT Astra Sans" w:hAnsi="PT Astra Sans"/>
          <w:sz w:val="16"/>
          <w:szCs w:val="16"/>
        </w:rPr>
        <w:t>Расшифровка подписи: фамилия разборчиво, инициалы</w:t>
      </w: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>Визы заинтересованных служб и специалистов:</w:t>
      </w:r>
    </w:p>
    <w:tbl>
      <w:tblPr>
        <w:tblStyle w:val="a3"/>
        <w:tblW w:w="1003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4"/>
        <w:gridCol w:w="4536"/>
        <w:gridCol w:w="283"/>
        <w:gridCol w:w="1277"/>
        <w:gridCol w:w="284"/>
        <w:gridCol w:w="1700"/>
      </w:tblGrid>
      <w:tr w:rsidR="0015783C" w:rsidRPr="00470369" w:rsidTr="00EF5172">
        <w:tc>
          <w:tcPr>
            <w:tcW w:w="1668" w:type="dxa"/>
            <w:tcBorders>
              <w:right w:val="nil"/>
            </w:tcBorders>
          </w:tcPr>
          <w:p w:rsidR="0015783C" w:rsidRPr="00470369" w:rsidRDefault="0015783C" w:rsidP="00EF5172">
            <w:pPr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ind w:right="283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Резолюц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15783C" w:rsidRPr="00470369" w:rsidRDefault="0015783C" w:rsidP="00EF5172">
            <w:pPr>
              <w:ind w:right="-108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EF5172">
            <w:pPr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5783C" w:rsidRPr="00470369" w:rsidRDefault="0015783C" w:rsidP="00EF5172">
            <w:pPr>
              <w:ind w:right="-108"/>
              <w:rPr>
                <w:rFonts w:ascii="PT Astra Sans" w:hAnsi="PT Astra Sans"/>
                <w:sz w:val="24"/>
                <w:szCs w:val="24"/>
              </w:rPr>
            </w:pPr>
            <w:r w:rsidRPr="00470369">
              <w:rPr>
                <w:rFonts w:ascii="PT Astra Sans" w:hAnsi="PT Astra Sans"/>
                <w:sz w:val="24"/>
                <w:szCs w:val="24"/>
              </w:rPr>
              <w:t>Подпись</w:t>
            </w:r>
          </w:p>
        </w:tc>
      </w:tr>
      <w:tr w:rsidR="0015783C" w:rsidRPr="00470369" w:rsidTr="00EF5172">
        <w:tc>
          <w:tcPr>
            <w:tcW w:w="1668" w:type="dxa"/>
            <w:tcBorders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5783C" w:rsidRPr="00470369" w:rsidRDefault="0015783C" w:rsidP="001A5B9F">
            <w:pPr>
              <w:spacing w:after="0"/>
              <w:ind w:right="-108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1668" w:type="dxa"/>
            <w:tcBorders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5783C" w:rsidRPr="00470369" w:rsidRDefault="0015783C" w:rsidP="001A5B9F">
            <w:pPr>
              <w:spacing w:after="0"/>
              <w:ind w:right="-108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1668" w:type="dxa"/>
            <w:tcBorders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5783C" w:rsidRPr="00470369" w:rsidRDefault="0015783C" w:rsidP="001A5B9F">
            <w:pPr>
              <w:spacing w:after="0"/>
              <w:ind w:right="-108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5783C" w:rsidRPr="00470369" w:rsidTr="00EF5172">
        <w:tc>
          <w:tcPr>
            <w:tcW w:w="1668" w:type="dxa"/>
            <w:tcBorders>
              <w:right w:val="nil"/>
            </w:tcBorders>
          </w:tcPr>
          <w:p w:rsidR="0015783C" w:rsidRPr="00470369" w:rsidRDefault="0015783C" w:rsidP="001A5B9F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83C" w:rsidRPr="00470369" w:rsidRDefault="0015783C" w:rsidP="001A5B9F">
            <w:pPr>
              <w:spacing w:after="0"/>
              <w:ind w:right="28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15783C" w:rsidRPr="00470369" w:rsidRDefault="0015783C" w:rsidP="001A5B9F">
            <w:pPr>
              <w:spacing w:after="0"/>
              <w:ind w:right="-108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5783C" w:rsidRPr="00470369" w:rsidRDefault="0015783C" w:rsidP="001A5B9F">
      <w:pPr>
        <w:spacing w:after="0" w:line="240" w:lineRule="auto"/>
        <w:ind w:right="-426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фамилия разборчиво,</w:t>
      </w: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16"/>
          <w:szCs w:val="16"/>
        </w:rPr>
      </w:pPr>
      <w:r w:rsidRPr="00470369">
        <w:rPr>
          <w:rFonts w:ascii="PT Astra Sans" w:hAnsi="PT Astra San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инициалы</w:t>
      </w: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16"/>
          <w:szCs w:val="16"/>
        </w:rPr>
      </w:pPr>
    </w:p>
    <w:p w:rsidR="0015783C" w:rsidRPr="00470369" w:rsidRDefault="0015783C" w:rsidP="0015783C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15783C" w:rsidRPr="00701CD2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4"/>
        </w:rPr>
      </w:pPr>
      <w:r w:rsidRPr="00701CD2">
        <w:rPr>
          <w:rFonts w:ascii="PT Astra Sans" w:hAnsi="PT Astra Sans"/>
          <w:sz w:val="20"/>
          <w:szCs w:val="24"/>
        </w:rPr>
        <w:t>Отметка кадровой службы об исполнении</w:t>
      </w:r>
    </w:p>
    <w:p w:rsidR="0015783C" w:rsidRPr="00701CD2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4"/>
        </w:rPr>
      </w:pPr>
      <w:r w:rsidRPr="00701CD2">
        <w:rPr>
          <w:rFonts w:ascii="PT Astra Sans" w:hAnsi="PT Astra Sans"/>
          <w:sz w:val="20"/>
          <w:szCs w:val="24"/>
        </w:rPr>
        <w:t>Издан приказ     от «___»__________20___года   №_______</w:t>
      </w:r>
    </w:p>
    <w:p w:rsidR="0015783C" w:rsidRPr="00701CD2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0"/>
          <w:szCs w:val="24"/>
        </w:rPr>
      </w:pPr>
      <w:r w:rsidRPr="00701CD2">
        <w:rPr>
          <w:rFonts w:ascii="PT Astra Sans" w:hAnsi="PT Astra Sans"/>
          <w:sz w:val="20"/>
          <w:szCs w:val="24"/>
        </w:rPr>
        <w:t>Подпись специалиста________________</w:t>
      </w:r>
    </w:p>
    <w:p w:rsidR="0015783C" w:rsidRPr="00470369" w:rsidRDefault="0015783C" w:rsidP="0015783C">
      <w:pPr>
        <w:spacing w:after="0" w:line="240" w:lineRule="auto"/>
        <w:ind w:right="283" w:firstLine="284"/>
        <w:rPr>
          <w:rFonts w:ascii="PT Astra Sans" w:hAnsi="PT Astra Sans"/>
          <w:sz w:val="24"/>
          <w:szCs w:val="24"/>
        </w:rPr>
      </w:pPr>
    </w:p>
    <w:p w:rsidR="0015783C" w:rsidRDefault="0015783C" w:rsidP="0015783C">
      <w:pPr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470369">
        <w:rPr>
          <w:rFonts w:ascii="PT Astra Sans" w:hAnsi="PT Astra Sans"/>
          <w:sz w:val="24"/>
          <w:szCs w:val="24"/>
        </w:rPr>
        <w:t xml:space="preserve">                                                              </w:t>
      </w:r>
    </w:p>
    <w:p w:rsidR="00C5753A" w:rsidRDefault="00C5753A" w:rsidP="0015783C">
      <w:pPr>
        <w:spacing w:after="0" w:line="240" w:lineRule="auto"/>
        <w:ind w:firstLine="709"/>
        <w:jc w:val="right"/>
        <w:rPr>
          <w:rFonts w:ascii="PT Astra Sans" w:hAnsi="PT Astra Sans"/>
          <w:color w:val="FF0000"/>
          <w:sz w:val="18"/>
          <w:szCs w:val="18"/>
        </w:rPr>
      </w:pPr>
    </w:p>
    <w:sectPr w:rsidR="00C5753A" w:rsidSect="001D789B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F4" w:rsidRDefault="008A21F4" w:rsidP="0015783C">
      <w:pPr>
        <w:spacing w:after="0" w:line="240" w:lineRule="auto"/>
      </w:pPr>
      <w:r>
        <w:separator/>
      </w:r>
    </w:p>
  </w:endnote>
  <w:endnote w:type="continuationSeparator" w:id="0">
    <w:p w:rsidR="008A21F4" w:rsidRDefault="008A21F4" w:rsidP="0015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F4" w:rsidRDefault="008A21F4" w:rsidP="0015783C">
      <w:pPr>
        <w:spacing w:after="0" w:line="240" w:lineRule="auto"/>
      </w:pPr>
      <w:r>
        <w:separator/>
      </w:r>
    </w:p>
  </w:footnote>
  <w:footnote w:type="continuationSeparator" w:id="0">
    <w:p w:rsidR="008A21F4" w:rsidRDefault="008A21F4" w:rsidP="00157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3C"/>
    <w:rsid w:val="0015783C"/>
    <w:rsid w:val="001A5B9F"/>
    <w:rsid w:val="00230D1F"/>
    <w:rsid w:val="00287C56"/>
    <w:rsid w:val="002F4BD1"/>
    <w:rsid w:val="0040234E"/>
    <w:rsid w:val="004048EC"/>
    <w:rsid w:val="00546962"/>
    <w:rsid w:val="00701CD2"/>
    <w:rsid w:val="007753E1"/>
    <w:rsid w:val="00890907"/>
    <w:rsid w:val="008A21F4"/>
    <w:rsid w:val="009660CD"/>
    <w:rsid w:val="00A62945"/>
    <w:rsid w:val="00AB3702"/>
    <w:rsid w:val="00B4392E"/>
    <w:rsid w:val="00C5753A"/>
    <w:rsid w:val="00CB3A93"/>
    <w:rsid w:val="00D37906"/>
    <w:rsid w:val="00D808DF"/>
    <w:rsid w:val="00D9769D"/>
    <w:rsid w:val="00E45763"/>
    <w:rsid w:val="00F33CDD"/>
    <w:rsid w:val="00F3700F"/>
    <w:rsid w:val="00F4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FBAB5-43B1-45B6-8BAB-707AF1EC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83C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5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783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8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BB29-EA6C-44BF-9C68-04030D1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дрей Хабаров</cp:lastModifiedBy>
  <cp:revision>8</cp:revision>
  <cp:lastPrinted>2020-01-31T04:28:00Z</cp:lastPrinted>
  <dcterms:created xsi:type="dcterms:W3CDTF">2019-12-26T04:02:00Z</dcterms:created>
  <dcterms:modified xsi:type="dcterms:W3CDTF">2020-04-09T05:04:00Z</dcterms:modified>
</cp:coreProperties>
</file>